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E00B" w14:textId="77777777" w:rsidR="00676AF9" w:rsidRDefault="00676AF9" w:rsidP="00676AF9">
      <w:pPr>
        <w:pStyle w:val="Heading3"/>
        <w:spacing w:before="69"/>
        <w:rPr>
          <w:b w:val="0"/>
          <w:bCs w:val="0"/>
        </w:rPr>
      </w:pPr>
      <w:r>
        <w:rPr>
          <w:spacing w:val="-1"/>
        </w:rPr>
        <w:t>PURPOSE:</w:t>
      </w:r>
    </w:p>
    <w:p w14:paraId="5F82EB86" w14:textId="77777777" w:rsidR="00676AF9" w:rsidRDefault="00676AF9" w:rsidP="00676AF9">
      <w:pPr>
        <w:pStyle w:val="BodyText"/>
        <w:rPr>
          <w:rFonts w:cs="Times New Roman"/>
          <w:b/>
          <w:bCs/>
          <w:sz w:val="23"/>
          <w:szCs w:val="23"/>
        </w:rPr>
      </w:pPr>
    </w:p>
    <w:p w14:paraId="3C92523D" w14:textId="368964EA" w:rsidR="00676AF9" w:rsidRDefault="00676AF9" w:rsidP="00676AF9">
      <w:pPr>
        <w:pStyle w:val="BodyText"/>
      </w:pPr>
      <w:r>
        <w:t xml:space="preserve">This </w:t>
      </w:r>
      <w:r>
        <w:rPr>
          <w:spacing w:val="-1"/>
        </w:rPr>
        <w:t>section</w:t>
      </w:r>
      <w:r>
        <w:t xml:space="preserve"> outlines how </w:t>
      </w:r>
      <w:r w:rsidR="007A2AFA">
        <w:rPr>
          <w:spacing w:val="-1"/>
        </w:rPr>
        <w:t xml:space="preserve">members of the Lead Volunteer Fire Department </w:t>
      </w:r>
      <w:r>
        <w:t xml:space="preserve">will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 xml:space="preserve">per </w:t>
      </w:r>
      <w:r>
        <w:rPr>
          <w:spacing w:val="-1"/>
        </w:rPr>
        <w:t>diem</w:t>
      </w:r>
      <w:r>
        <w:rPr>
          <w:spacing w:val="2"/>
        </w:rPr>
        <w:t xml:space="preserve"> </w:t>
      </w:r>
      <w:r>
        <w:rPr>
          <w:spacing w:val="-1"/>
        </w:rPr>
        <w:t>checks.</w:t>
      </w:r>
    </w:p>
    <w:p w14:paraId="5469D0D7" w14:textId="77777777" w:rsidR="00676AF9" w:rsidRDefault="00676AF9" w:rsidP="00676AF9">
      <w:pPr>
        <w:pStyle w:val="Heading3"/>
        <w:rPr>
          <w:rFonts w:cs="Times New Roman"/>
          <w:b w:val="0"/>
          <w:bCs w:val="0"/>
        </w:rPr>
      </w:pPr>
    </w:p>
    <w:p w14:paraId="7A7DAA68" w14:textId="77777777" w:rsidR="00676AF9" w:rsidRDefault="00676AF9" w:rsidP="00676AF9">
      <w:pPr>
        <w:pStyle w:val="Heading3"/>
        <w:rPr>
          <w:b w:val="0"/>
          <w:bCs w:val="0"/>
        </w:rPr>
      </w:pPr>
      <w:r>
        <w:rPr>
          <w:spacing w:val="-1"/>
        </w:rPr>
        <w:t>POLICY:</w:t>
      </w:r>
    </w:p>
    <w:p w14:paraId="284EBC1D" w14:textId="77777777" w:rsidR="00676AF9" w:rsidRDefault="00676AF9" w:rsidP="00676AF9">
      <w:pPr>
        <w:pStyle w:val="Heading3"/>
        <w:rPr>
          <w:b w:val="0"/>
          <w:bCs w:val="0"/>
        </w:rPr>
      </w:pPr>
      <w:r>
        <w:rPr>
          <w:spacing w:val="-1"/>
        </w:rPr>
        <w:t>PER</w:t>
      </w:r>
      <w:r>
        <w:t xml:space="preserve"> DIEM:</w:t>
      </w:r>
    </w:p>
    <w:p w14:paraId="6F935E01" w14:textId="77777777" w:rsidR="00676AF9" w:rsidRDefault="00676AF9" w:rsidP="00676AF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38A326B" w14:textId="73B63FE9" w:rsidR="00676AF9" w:rsidRPr="00237DAC" w:rsidRDefault="00676AF9">
      <w:pPr>
        <w:pStyle w:val="BodyText"/>
        <w:ind w:right="113"/>
        <w:rPr>
          <w:rFonts w:asciiTheme="minorHAnsi" w:hAnsiTheme="minorHAnsi" w:cstheme="minorHAnsi"/>
          <w:sz w:val="22"/>
          <w:szCs w:val="22"/>
        </w:rPr>
      </w:pPr>
      <w:r w:rsidRPr="00237DAC">
        <w:rPr>
          <w:rFonts w:asciiTheme="minorHAnsi" w:hAnsiTheme="minorHAnsi" w:cstheme="minorHAnsi"/>
          <w:spacing w:val="-1"/>
          <w:sz w:val="22"/>
          <w:szCs w:val="22"/>
        </w:rPr>
        <w:t>Per</w:t>
      </w:r>
      <w:r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Diem</w:t>
      </w:r>
      <w:r w:rsidRPr="00237DAC">
        <w:rPr>
          <w:rFonts w:asciiTheme="minorHAnsi" w:hAnsiTheme="minorHAnsi" w:cstheme="minorHAnsi"/>
          <w:sz w:val="22"/>
          <w:szCs w:val="22"/>
        </w:rPr>
        <w:t xml:space="preserve"> will be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paid to</w:t>
      </w:r>
      <w:r w:rsidRPr="00237D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="004C5111" w:rsidRPr="00237DAC">
        <w:rPr>
          <w:rFonts w:asciiTheme="minorHAnsi" w:hAnsiTheme="minorHAnsi" w:cstheme="minorHAnsi"/>
          <w:spacing w:val="-1"/>
          <w:sz w:val="22"/>
          <w:szCs w:val="22"/>
        </w:rPr>
        <w:t>member who</w:t>
      </w:r>
      <w:r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has</w:t>
      </w:r>
      <w:r w:rsidRPr="00237DAC">
        <w:rPr>
          <w:rFonts w:asciiTheme="minorHAnsi" w:hAnsiTheme="minorHAnsi" w:cstheme="minorHAnsi"/>
          <w:sz w:val="22"/>
          <w:szCs w:val="22"/>
        </w:rPr>
        <w:t xml:space="preserve"> incurred</w:t>
      </w:r>
      <w:r w:rsidRPr="00237D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cost</w:t>
      </w:r>
      <w:r w:rsidRPr="00237D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while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performing</w:t>
      </w:r>
      <w:r w:rsidRPr="00237DA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 xml:space="preserve">duties </w:t>
      </w:r>
      <w:r w:rsidR="00B43E4D">
        <w:rPr>
          <w:rFonts w:asciiTheme="minorHAnsi" w:hAnsiTheme="minorHAnsi" w:cstheme="minorHAnsi"/>
          <w:sz w:val="22"/>
          <w:szCs w:val="22"/>
        </w:rPr>
        <w:t xml:space="preserve">for </w:t>
      </w:r>
      <w:r w:rsidR="002577FE" w:rsidRPr="00237DAC">
        <w:rPr>
          <w:rFonts w:asciiTheme="minorHAnsi" w:hAnsiTheme="minorHAnsi" w:cstheme="minorHAnsi"/>
          <w:sz w:val="22"/>
          <w:szCs w:val="22"/>
        </w:rPr>
        <w:t>the</w:t>
      </w:r>
      <w:r w:rsidR="002577FE"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577FE" w:rsidRPr="00237DAC">
        <w:rPr>
          <w:rFonts w:asciiTheme="minorHAnsi" w:hAnsiTheme="minorHAnsi" w:cstheme="minorHAnsi"/>
          <w:sz w:val="22"/>
          <w:szCs w:val="22"/>
        </w:rPr>
        <w:t>Fire</w:t>
      </w:r>
      <w:r w:rsidR="007A2AFA" w:rsidRPr="00237DAC">
        <w:rPr>
          <w:rFonts w:asciiTheme="minorHAnsi" w:hAnsiTheme="minorHAnsi" w:cstheme="minorHAnsi"/>
          <w:sz w:val="22"/>
          <w:szCs w:val="22"/>
        </w:rPr>
        <w:t xml:space="preserve"> Dept.</w:t>
      </w:r>
      <w:r w:rsidRPr="00237DAC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Normal</w:t>
      </w:r>
      <w:r w:rsidRPr="00237DA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per</w:t>
      </w:r>
      <w:r w:rsidRPr="00237DA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diem</w:t>
      </w:r>
      <w:r w:rsidRPr="00237DA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includes</w:t>
      </w:r>
      <w:r w:rsidRPr="00237DA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meals</w:t>
      </w:r>
      <w:r w:rsidRPr="00237D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37DA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lodging</w:t>
      </w:r>
      <w:r w:rsidRPr="00237DAC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while</w:t>
      </w:r>
      <w:r w:rsidRPr="00237DAC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in</w:t>
      </w:r>
      <w:r w:rsidRPr="00237DA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travel</w:t>
      </w:r>
      <w:r w:rsidRPr="00237D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status</w:t>
      </w:r>
      <w:r w:rsidRPr="00237DA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away</w:t>
      </w:r>
      <w:r w:rsidRPr="00237DAC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6C3724" w:rsidRPr="00A1598B">
        <w:rPr>
          <w:rFonts w:asciiTheme="minorHAnsi" w:hAnsiTheme="minorHAnsi" w:cstheme="minorHAnsi"/>
          <w:spacing w:val="-1"/>
          <w:sz w:val="22"/>
          <w:szCs w:val="22"/>
        </w:rPr>
        <w:t xml:space="preserve">from </w:t>
      </w:r>
      <w:r w:rsidR="006C3724">
        <w:rPr>
          <w:rFonts w:asciiTheme="minorHAnsi" w:hAnsiTheme="minorHAnsi" w:cstheme="minorHAnsi"/>
          <w:spacing w:val="-1"/>
          <w:sz w:val="22"/>
          <w:szCs w:val="22"/>
        </w:rPr>
        <w:t>home</w:t>
      </w:r>
      <w:r w:rsidR="007A2AFA" w:rsidRPr="00237DAC">
        <w:rPr>
          <w:rFonts w:asciiTheme="minorHAnsi" w:hAnsiTheme="minorHAnsi" w:cstheme="minorHAnsi"/>
          <w:spacing w:val="50"/>
          <w:sz w:val="22"/>
          <w:szCs w:val="22"/>
        </w:rPr>
        <w:t>.</w:t>
      </w:r>
      <w:r w:rsidRPr="00237DAC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="007A2AFA" w:rsidRPr="00237DAC">
        <w:rPr>
          <w:rFonts w:asciiTheme="minorHAnsi" w:hAnsiTheme="minorHAnsi" w:cstheme="minorHAnsi"/>
          <w:sz w:val="22"/>
          <w:szCs w:val="22"/>
        </w:rPr>
        <w:t>Members will</w:t>
      </w:r>
      <w:r w:rsidRPr="00237DAC">
        <w:rPr>
          <w:rFonts w:asciiTheme="minorHAnsi" w:hAnsiTheme="minorHAnsi" w:cstheme="minorHAnsi"/>
          <w:sz w:val="22"/>
          <w:szCs w:val="22"/>
        </w:rPr>
        <w:t xml:space="preserve"> be</w:t>
      </w:r>
      <w:r w:rsidRPr="00237DA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paid</w:t>
      </w:r>
      <w:r w:rsidRPr="00237DA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back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according</w:t>
      </w:r>
      <w:r w:rsidRPr="00237DA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o</w:t>
      </w:r>
      <w:r w:rsidRPr="00237DA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he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predetermined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per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diem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rates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for</w:t>
      </w:r>
      <w:r w:rsidRPr="00237DA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he</w:t>
      </w:r>
      <w:r w:rsidRPr="00237DA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DE0846" w:rsidRPr="00237DAC">
        <w:rPr>
          <w:rFonts w:asciiTheme="minorHAnsi" w:hAnsiTheme="minorHAnsi" w:cstheme="minorHAnsi"/>
          <w:sz w:val="22"/>
          <w:szCs w:val="22"/>
        </w:rPr>
        <w:t>Lead V</w:t>
      </w:r>
      <w:r w:rsidR="00132F50" w:rsidRPr="00237DAC">
        <w:rPr>
          <w:rFonts w:asciiTheme="minorHAnsi" w:hAnsiTheme="minorHAnsi" w:cstheme="minorHAnsi"/>
          <w:sz w:val="22"/>
          <w:szCs w:val="22"/>
        </w:rPr>
        <w:t xml:space="preserve">olunteer Fire </w:t>
      </w:r>
      <w:r w:rsidR="006C3724" w:rsidRPr="00A1598B">
        <w:rPr>
          <w:rFonts w:asciiTheme="minorHAnsi" w:hAnsiTheme="minorHAnsi" w:cstheme="minorHAnsi"/>
          <w:sz w:val="22"/>
          <w:szCs w:val="22"/>
        </w:rPr>
        <w:t>Department Members</w:t>
      </w:r>
      <w:r w:rsidR="00132F50" w:rsidRPr="00237DAC">
        <w:rPr>
          <w:rFonts w:asciiTheme="minorHAnsi" w:hAnsiTheme="minorHAnsi" w:cstheme="minorHAnsi"/>
          <w:sz w:val="22"/>
          <w:szCs w:val="22"/>
        </w:rPr>
        <w:t xml:space="preserve"> should</w:t>
      </w:r>
      <w:r w:rsidRPr="00237D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be</w:t>
      </w:r>
      <w:r w:rsidRPr="00237D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prepared</w:t>
      </w:r>
      <w:r w:rsidRPr="00237D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o</w:t>
      </w:r>
      <w:r w:rsidRPr="00237D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pay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for</w:t>
      </w:r>
      <w:r w:rsidRPr="00237DA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meals</w:t>
      </w:r>
      <w:r w:rsidRPr="00237D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37D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lodging</w:t>
      </w:r>
      <w:r w:rsidRPr="00237D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while</w:t>
      </w:r>
      <w:r w:rsidRPr="00237D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traveling</w:t>
      </w:r>
      <w:r w:rsidRPr="00237DA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o</w:t>
      </w:r>
      <w:r w:rsidRPr="00237D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237DA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37DAC" w:rsidRPr="00237DAC">
        <w:rPr>
          <w:rFonts w:asciiTheme="minorHAnsi" w:hAnsiTheme="minorHAnsi" w:cstheme="minorHAnsi"/>
          <w:spacing w:val="-1"/>
          <w:sz w:val="22"/>
          <w:szCs w:val="22"/>
        </w:rPr>
        <w:t>from</w:t>
      </w:r>
      <w:r w:rsidR="00237DAC" w:rsidRPr="00237DA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237DAC" w:rsidRPr="00237DAC">
        <w:rPr>
          <w:rFonts w:asciiTheme="minorHAnsi" w:hAnsiTheme="minorHAnsi" w:cstheme="minorHAnsi"/>
          <w:spacing w:val="4"/>
          <w:sz w:val="22"/>
          <w:szCs w:val="22"/>
        </w:rPr>
        <w:t>incidents</w:t>
      </w:r>
      <w:r w:rsidR="00132F50"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, trainings and other fire dept </w:t>
      </w:r>
      <w:r w:rsidR="00A43B07" w:rsidRPr="00237DAC">
        <w:rPr>
          <w:rFonts w:asciiTheme="minorHAnsi" w:hAnsiTheme="minorHAnsi" w:cstheme="minorHAnsi"/>
          <w:spacing w:val="-1"/>
          <w:sz w:val="22"/>
          <w:szCs w:val="22"/>
        </w:rPr>
        <w:t>functions.</w:t>
      </w:r>
      <w:r w:rsidRPr="00237DA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237DAC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="00A43B07" w:rsidRPr="00237DAC">
        <w:rPr>
          <w:rFonts w:asciiTheme="minorHAnsi" w:hAnsiTheme="minorHAnsi" w:cstheme="minorHAnsi"/>
          <w:spacing w:val="-1"/>
          <w:sz w:val="22"/>
          <w:szCs w:val="22"/>
        </w:rPr>
        <w:t>member travel</w:t>
      </w:r>
      <w:r w:rsidRPr="00237DAC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reimbursement</w:t>
      </w:r>
      <w:r w:rsidRPr="00237DAC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claims</w:t>
      </w:r>
      <w:r w:rsidRPr="00237DA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must</w:t>
      </w:r>
      <w:r w:rsidRPr="00237DAC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be</w:t>
      </w:r>
      <w:r w:rsidRPr="00237DAC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submitted</w:t>
      </w:r>
      <w:r w:rsidRPr="00237DAC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1"/>
          <w:sz w:val="22"/>
          <w:szCs w:val="22"/>
        </w:rPr>
        <w:t>by</w:t>
      </w:r>
      <w:r w:rsidRPr="00237DA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he</w:t>
      </w:r>
      <w:r w:rsidRPr="00237DAC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132F50" w:rsidRPr="00237DAC">
        <w:rPr>
          <w:rFonts w:asciiTheme="minorHAnsi" w:hAnsiTheme="minorHAnsi" w:cstheme="minorHAnsi"/>
          <w:sz w:val="22"/>
          <w:szCs w:val="22"/>
        </w:rPr>
        <w:t>member within</w:t>
      </w:r>
      <w:r w:rsidRPr="00237DAC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="00132F50" w:rsidRPr="00237DAC">
        <w:rPr>
          <w:rFonts w:asciiTheme="minorHAnsi" w:hAnsiTheme="minorHAnsi" w:cstheme="minorHAnsi"/>
          <w:spacing w:val="1"/>
          <w:sz w:val="22"/>
          <w:szCs w:val="22"/>
        </w:rPr>
        <w:t>60</w:t>
      </w:r>
      <w:r w:rsidRPr="00237DAC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days</w:t>
      </w:r>
      <w:r w:rsidRPr="00237DAC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of</w:t>
      </w:r>
      <w:r w:rsidRPr="00237DAC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z w:val="22"/>
          <w:szCs w:val="22"/>
        </w:rPr>
        <w:t>the</w:t>
      </w:r>
      <w:r w:rsidRPr="00237DAC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travel</w:t>
      </w:r>
      <w:r w:rsidR="004C5111"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and before the business meeting</w:t>
      </w:r>
      <w:r w:rsidRPr="00237DAC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C43CC0" w:rsidRPr="00237DAC">
        <w:rPr>
          <w:rFonts w:asciiTheme="minorHAnsi" w:hAnsiTheme="minorHAnsi" w:cstheme="minorHAnsi"/>
          <w:spacing w:val="-1"/>
          <w:sz w:val="22"/>
          <w:szCs w:val="22"/>
        </w:rPr>
        <w:t xml:space="preserve"> If a member submits a travel reimbursement after a business meeting they will not be reimbursed until the next business meeting and </w:t>
      </w:r>
      <w:r w:rsidR="00C43CC0" w:rsidRPr="00237DAC">
        <w:rPr>
          <w:rFonts w:asciiTheme="minorHAnsi" w:hAnsiTheme="minorHAnsi" w:cstheme="minorHAnsi"/>
          <w:sz w:val="22"/>
          <w:szCs w:val="22"/>
        </w:rPr>
        <w:t>i</w:t>
      </w:r>
      <w:r w:rsidR="00132F50" w:rsidRPr="00237DAC">
        <w:rPr>
          <w:rFonts w:asciiTheme="minorHAnsi" w:hAnsiTheme="minorHAnsi" w:cstheme="minorHAnsi"/>
          <w:sz w:val="22"/>
          <w:szCs w:val="22"/>
        </w:rPr>
        <w:t xml:space="preserve">f a member does not submit </w:t>
      </w:r>
      <w:r w:rsidR="00A43B07" w:rsidRPr="00237DAC">
        <w:rPr>
          <w:rFonts w:asciiTheme="minorHAnsi" w:hAnsiTheme="minorHAnsi" w:cstheme="minorHAnsi"/>
          <w:sz w:val="22"/>
          <w:szCs w:val="22"/>
        </w:rPr>
        <w:t>a travel reimbursement form within 60 days of travel the member will not be reimbursed for their</w:t>
      </w:r>
      <w:r w:rsidR="00A43B07" w:rsidRPr="00237DAC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="00B2293E" w:rsidRPr="00237DAC">
        <w:rPr>
          <w:rFonts w:asciiTheme="minorHAnsi" w:hAnsiTheme="minorHAnsi" w:cstheme="minorHAnsi"/>
          <w:sz w:val="22"/>
          <w:szCs w:val="22"/>
        </w:rPr>
        <w:t>travel.</w:t>
      </w:r>
      <w:r w:rsidR="00B2293E" w:rsidRPr="00237DAC">
        <w:rPr>
          <w:rFonts w:asciiTheme="minorHAnsi" w:hAnsiTheme="minorHAnsi" w:cstheme="minorHAnsi"/>
          <w:spacing w:val="58"/>
          <w:sz w:val="22"/>
          <w:szCs w:val="22"/>
        </w:rPr>
        <w:t xml:space="preserve"> A</w:t>
      </w:r>
      <w:r w:rsidR="00C828E8" w:rsidRPr="00237DAC">
        <w:rPr>
          <w:rFonts w:asciiTheme="minorHAnsi" w:hAnsiTheme="minorHAnsi" w:cstheme="minorHAnsi"/>
          <w:sz w:val="22"/>
          <w:szCs w:val="22"/>
        </w:rPr>
        <w:t xml:space="preserve"> member must fill out a com</w:t>
      </w:r>
      <w:r w:rsidR="00B2293E" w:rsidRPr="00237DAC">
        <w:rPr>
          <w:rFonts w:asciiTheme="minorHAnsi" w:hAnsiTheme="minorHAnsi" w:cstheme="minorHAnsi"/>
          <w:sz w:val="22"/>
          <w:szCs w:val="22"/>
        </w:rPr>
        <w:t>mitm</w:t>
      </w:r>
      <w:r w:rsidR="00C828E8" w:rsidRPr="00237DAC">
        <w:rPr>
          <w:rFonts w:asciiTheme="minorHAnsi" w:hAnsiTheme="minorHAnsi" w:cstheme="minorHAnsi"/>
          <w:sz w:val="22"/>
          <w:szCs w:val="22"/>
        </w:rPr>
        <w:t xml:space="preserve">ent </w:t>
      </w:r>
      <w:r w:rsidR="00B2293E" w:rsidRPr="00237DAC">
        <w:rPr>
          <w:rFonts w:asciiTheme="minorHAnsi" w:hAnsiTheme="minorHAnsi" w:cstheme="minorHAnsi"/>
          <w:sz w:val="22"/>
          <w:szCs w:val="22"/>
        </w:rPr>
        <w:t>form</w:t>
      </w:r>
      <w:r w:rsidR="00C828E8" w:rsidRPr="00237DAC">
        <w:rPr>
          <w:rFonts w:asciiTheme="minorHAnsi" w:hAnsiTheme="minorHAnsi" w:cstheme="minorHAnsi"/>
          <w:sz w:val="22"/>
          <w:szCs w:val="22"/>
        </w:rPr>
        <w:t xml:space="preserve"> prior</w:t>
      </w:r>
      <w:r w:rsidR="00B2293E" w:rsidRPr="00237DAC">
        <w:rPr>
          <w:rFonts w:asciiTheme="minorHAnsi" w:hAnsiTheme="minorHAnsi" w:cstheme="minorHAnsi"/>
          <w:sz w:val="22"/>
          <w:szCs w:val="22"/>
        </w:rPr>
        <w:t xml:space="preserve"> to the training or plan</w:t>
      </w:r>
      <w:r w:rsidR="002577FE">
        <w:rPr>
          <w:rFonts w:asciiTheme="minorHAnsi" w:hAnsiTheme="minorHAnsi" w:cstheme="minorHAnsi"/>
          <w:sz w:val="22"/>
          <w:szCs w:val="22"/>
        </w:rPr>
        <w:t>n</w:t>
      </w:r>
      <w:r w:rsidR="00B2293E" w:rsidRPr="00237DAC">
        <w:rPr>
          <w:rFonts w:asciiTheme="minorHAnsi" w:hAnsiTheme="minorHAnsi" w:cstheme="minorHAnsi"/>
          <w:sz w:val="22"/>
          <w:szCs w:val="22"/>
        </w:rPr>
        <w:t xml:space="preserve">ed </w:t>
      </w:r>
      <w:r w:rsidR="004C5111" w:rsidRPr="00237DAC">
        <w:rPr>
          <w:rFonts w:asciiTheme="minorHAnsi" w:hAnsiTheme="minorHAnsi" w:cstheme="minorHAnsi"/>
          <w:sz w:val="22"/>
          <w:szCs w:val="22"/>
        </w:rPr>
        <w:t>fire dept. function</w:t>
      </w:r>
      <w:r w:rsidR="00C828E8"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="00B2293E" w:rsidRPr="00237DAC">
        <w:rPr>
          <w:rFonts w:asciiTheme="minorHAnsi" w:hAnsiTheme="minorHAnsi" w:cstheme="minorHAnsi"/>
          <w:sz w:val="22"/>
          <w:szCs w:val="22"/>
        </w:rPr>
        <w:t>and it must be approved by the Fire Chief or his/her designee.</w:t>
      </w:r>
      <w:r w:rsidR="00C43CC0" w:rsidRPr="00237DAC">
        <w:rPr>
          <w:rFonts w:asciiTheme="minorHAnsi" w:hAnsiTheme="minorHAnsi" w:cstheme="minorHAnsi"/>
          <w:sz w:val="22"/>
          <w:szCs w:val="22"/>
        </w:rPr>
        <w:t xml:space="preserve"> </w:t>
      </w:r>
      <w:r w:rsidR="001A55F2" w:rsidRPr="00237DAC">
        <w:rPr>
          <w:rFonts w:asciiTheme="minorHAnsi" w:hAnsiTheme="minorHAnsi" w:cstheme="minorHAnsi"/>
          <w:sz w:val="22"/>
          <w:szCs w:val="22"/>
        </w:rPr>
        <w:t>Members will need to keep</w:t>
      </w:r>
      <w:r w:rsidR="000144B6" w:rsidRPr="00237DAC">
        <w:rPr>
          <w:rFonts w:asciiTheme="minorHAnsi" w:hAnsiTheme="minorHAnsi" w:cstheme="minorHAnsi"/>
          <w:sz w:val="22"/>
          <w:szCs w:val="22"/>
        </w:rPr>
        <w:t xml:space="preserve"> original</w:t>
      </w:r>
      <w:r w:rsidR="001A55F2" w:rsidRPr="00237DAC">
        <w:rPr>
          <w:rFonts w:asciiTheme="minorHAnsi" w:hAnsiTheme="minorHAnsi" w:cstheme="minorHAnsi"/>
          <w:sz w:val="22"/>
          <w:szCs w:val="22"/>
        </w:rPr>
        <w:t xml:space="preserve"> receipts for</w:t>
      </w:r>
      <w:r w:rsidR="000144B6" w:rsidRPr="00237DAC">
        <w:rPr>
          <w:rFonts w:asciiTheme="minorHAnsi" w:hAnsiTheme="minorHAnsi" w:cstheme="minorHAnsi"/>
          <w:sz w:val="22"/>
          <w:szCs w:val="22"/>
        </w:rPr>
        <w:t xml:space="preserve"> lodging, airline, rental vehicle, Train, parking, taxis, bus, ride shares Uber/Lyft, tolls, registration fees and other miscellaneous </w:t>
      </w:r>
      <w:r w:rsidR="00B43E4D">
        <w:rPr>
          <w:rFonts w:asciiTheme="minorHAnsi" w:hAnsiTheme="minorHAnsi" w:cstheme="minorHAnsi"/>
          <w:sz w:val="22"/>
          <w:szCs w:val="22"/>
        </w:rPr>
        <w:t>expenses</w:t>
      </w:r>
      <w:r w:rsidR="000144B6" w:rsidRPr="00237DAC">
        <w:rPr>
          <w:rFonts w:asciiTheme="minorHAnsi" w:hAnsiTheme="minorHAnsi" w:cstheme="minorHAnsi"/>
          <w:sz w:val="22"/>
          <w:szCs w:val="22"/>
        </w:rPr>
        <w:t xml:space="preserve">. </w:t>
      </w:r>
      <w:r w:rsidR="00D80E36" w:rsidRPr="00237DAC">
        <w:rPr>
          <w:rFonts w:asciiTheme="minorHAnsi" w:hAnsiTheme="minorHAnsi" w:cstheme="minorHAnsi"/>
          <w:sz w:val="22"/>
          <w:szCs w:val="22"/>
        </w:rPr>
        <w:t xml:space="preserve">Members will not need to keep receipts for meals and the Lead Volunteer Fire Department </w:t>
      </w:r>
      <w:r w:rsidR="008F164B" w:rsidRPr="002577FE">
        <w:rPr>
          <w:rFonts w:asciiTheme="minorHAnsi" w:hAnsiTheme="minorHAnsi" w:cstheme="minorHAnsi"/>
          <w:b/>
          <w:sz w:val="22"/>
          <w:szCs w:val="22"/>
          <w:u w:val="single"/>
        </w:rPr>
        <w:t>Will</w:t>
      </w:r>
      <w:r w:rsidR="00D80E36" w:rsidRPr="002577FE">
        <w:rPr>
          <w:rFonts w:asciiTheme="minorHAnsi" w:hAnsiTheme="minorHAnsi" w:cstheme="minorHAnsi"/>
          <w:b/>
          <w:sz w:val="22"/>
          <w:szCs w:val="22"/>
          <w:u w:val="single"/>
        </w:rPr>
        <w:t xml:space="preserve"> Not</w:t>
      </w:r>
      <w:r w:rsidR="00D80E36" w:rsidRPr="00237DAC">
        <w:rPr>
          <w:rFonts w:asciiTheme="minorHAnsi" w:hAnsiTheme="minorHAnsi" w:cstheme="minorHAnsi"/>
          <w:sz w:val="22"/>
          <w:szCs w:val="22"/>
        </w:rPr>
        <w:t xml:space="preserve"> reimburse for alcoholic beverages.</w:t>
      </w:r>
    </w:p>
    <w:p w14:paraId="67BCF5A1" w14:textId="77777777" w:rsidR="00676AF9" w:rsidRPr="00237DAC" w:rsidRDefault="00676AF9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7281B9F" w14:textId="30072C5A" w:rsidR="00676AF9" w:rsidRDefault="00676AF9" w:rsidP="00676AF9">
      <w:pPr>
        <w:pStyle w:val="BodyText"/>
      </w:pP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Diem </w:t>
      </w:r>
      <w:r>
        <w:rPr>
          <w:spacing w:val="-1"/>
        </w:rPr>
        <w:t>R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="00F03B1E">
        <w:rPr>
          <w:spacing w:val="-1"/>
        </w:rPr>
        <w:t>Mileage Rates</w:t>
      </w:r>
    </w:p>
    <w:p w14:paraId="38B87F73" w14:textId="77777777" w:rsidR="00C8465D" w:rsidRDefault="002577FE"/>
    <w:p w14:paraId="18FE2CB5" w14:textId="77777777" w:rsidR="00F03B1E" w:rsidRDefault="00F03B1E">
      <w:r>
        <w:t xml:space="preserve">Breakfast $14 a day </w:t>
      </w:r>
    </w:p>
    <w:p w14:paraId="6A05CBA1" w14:textId="77777777" w:rsidR="00F03B1E" w:rsidRDefault="00F03B1E">
      <w:r>
        <w:t>Need to leave Before 6:00AM and Return after 9:00AM</w:t>
      </w:r>
    </w:p>
    <w:p w14:paraId="7B61E24F" w14:textId="77777777" w:rsidR="00F03B1E" w:rsidRDefault="00F03B1E"/>
    <w:p w14:paraId="7533F671" w14:textId="77777777" w:rsidR="00F03B1E" w:rsidRDefault="00F03B1E">
      <w:r>
        <w:t>Lunch $16 a day</w:t>
      </w:r>
    </w:p>
    <w:p w14:paraId="65825618" w14:textId="77777777" w:rsidR="00F03B1E" w:rsidRDefault="00F03B1E">
      <w:r>
        <w:t>Need to leave Before 11:00AM and Return after 2:00PM</w:t>
      </w:r>
    </w:p>
    <w:p w14:paraId="542DB919" w14:textId="77777777" w:rsidR="00F03B1E" w:rsidRDefault="00F03B1E"/>
    <w:p w14:paraId="7922E0E0" w14:textId="77777777" w:rsidR="00F03B1E" w:rsidRDefault="00F03B1E">
      <w:r>
        <w:t>Dinner $26 a day</w:t>
      </w:r>
    </w:p>
    <w:p w14:paraId="4A19E7B0" w14:textId="71087F70" w:rsidR="00F03B1E" w:rsidRDefault="00F03B1E">
      <w:r>
        <w:t>Need to leave Before 5:</w:t>
      </w:r>
      <w:r w:rsidR="009744F2">
        <w:t>0</w:t>
      </w:r>
      <w:r>
        <w:t xml:space="preserve">0pm and Return after </w:t>
      </w:r>
      <w:r w:rsidR="006C3724">
        <w:t>6</w:t>
      </w:r>
      <w:r>
        <w:t>:</w:t>
      </w:r>
      <w:r w:rsidR="006C3724">
        <w:t>3</w:t>
      </w:r>
      <w:r>
        <w:t>0PM</w:t>
      </w:r>
    </w:p>
    <w:p w14:paraId="5EDA1D95" w14:textId="77777777" w:rsidR="005F463A" w:rsidRDefault="005F463A"/>
    <w:p w14:paraId="70ADC461" w14:textId="77777777" w:rsidR="005F463A" w:rsidRDefault="005F463A">
      <w:r>
        <w:t>Incidental $5 a day</w:t>
      </w:r>
    </w:p>
    <w:p w14:paraId="5553A29E" w14:textId="48823AD3" w:rsidR="005F463A" w:rsidRDefault="006C3724">
      <w:r>
        <w:t>***</w:t>
      </w:r>
      <w:r w:rsidR="005F463A">
        <w:t>Only get this if you stay overnight</w:t>
      </w:r>
      <w:r>
        <w:t>***</w:t>
      </w:r>
    </w:p>
    <w:p w14:paraId="6C867627" w14:textId="77777777" w:rsidR="00E4232E" w:rsidRDefault="00E4232E"/>
    <w:p w14:paraId="7D6FA894" w14:textId="6392A7E8" w:rsidR="00E4232E" w:rsidRDefault="00E4232E">
      <w:r>
        <w:t>***</w:t>
      </w:r>
      <w:bookmarkStart w:id="0" w:name="_GoBack"/>
      <w:bookmarkEnd w:id="0"/>
      <w:r>
        <w:t>Meals that are provided by the incident/event or are paid for in registration costs will not be reimbursed***</w:t>
      </w:r>
    </w:p>
    <w:p w14:paraId="0492581A" w14:textId="77777777" w:rsidR="005F463A" w:rsidRDefault="005F463A"/>
    <w:p w14:paraId="7D4A829B" w14:textId="77777777" w:rsidR="005F463A" w:rsidRDefault="005F463A">
      <w:r>
        <w:t>Mileage Allowance $0.58 Per Mile</w:t>
      </w:r>
    </w:p>
    <w:p w14:paraId="2E81781C" w14:textId="4E3BF081" w:rsidR="005F463A" w:rsidRDefault="005F463A">
      <w:r>
        <w:t>Only if you take your POV</w:t>
      </w:r>
      <w:r w:rsidR="00E4232E">
        <w:t xml:space="preserve"> (MUST BE APPROVED)</w:t>
      </w:r>
    </w:p>
    <w:p w14:paraId="37E99121" w14:textId="77777777" w:rsidR="005F463A" w:rsidRDefault="005F463A">
      <w:r>
        <w:t xml:space="preserve">  </w:t>
      </w:r>
    </w:p>
    <w:sectPr w:rsidR="005F46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3D43" w14:textId="77777777" w:rsidR="007A2AFA" w:rsidRDefault="007A2AFA" w:rsidP="007A2AFA">
      <w:r>
        <w:separator/>
      </w:r>
    </w:p>
  </w:endnote>
  <w:endnote w:type="continuationSeparator" w:id="0">
    <w:p w14:paraId="0262CB86" w14:textId="77777777" w:rsidR="007A2AFA" w:rsidRDefault="007A2AFA" w:rsidP="007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692A" w14:textId="77777777" w:rsidR="007A2AFA" w:rsidRDefault="007A2AFA" w:rsidP="007A2AFA">
      <w:r>
        <w:separator/>
      </w:r>
    </w:p>
  </w:footnote>
  <w:footnote w:type="continuationSeparator" w:id="0">
    <w:p w14:paraId="6808559D" w14:textId="77777777" w:rsidR="007A2AFA" w:rsidRDefault="007A2AFA" w:rsidP="007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BF38" w14:textId="77777777" w:rsidR="007A2AFA" w:rsidRDefault="007A2AFA" w:rsidP="00237DAC">
    <w:pPr>
      <w:pStyle w:val="Header"/>
      <w:jc w:val="center"/>
    </w:pPr>
    <w:r>
      <w:t>Lead Volunteer Fire Department</w:t>
    </w:r>
  </w:p>
  <w:p w14:paraId="252E77AD" w14:textId="7A281721" w:rsidR="007A2AFA" w:rsidRDefault="007A2AFA" w:rsidP="00237DAC">
    <w:pPr>
      <w:pStyle w:val="Header"/>
      <w:jc w:val="center"/>
    </w:pPr>
    <w:r>
      <w:t>Reimbursement polic</w:t>
    </w:r>
    <w:r w:rsidR="009744F2">
      <w:t>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F9"/>
    <w:rsid w:val="000144B6"/>
    <w:rsid w:val="00132F50"/>
    <w:rsid w:val="001977B3"/>
    <w:rsid w:val="001A55F2"/>
    <w:rsid w:val="00237DAC"/>
    <w:rsid w:val="002577FE"/>
    <w:rsid w:val="004C5111"/>
    <w:rsid w:val="004F3FD0"/>
    <w:rsid w:val="005F463A"/>
    <w:rsid w:val="00676AF9"/>
    <w:rsid w:val="006C3724"/>
    <w:rsid w:val="00796245"/>
    <w:rsid w:val="007A2AFA"/>
    <w:rsid w:val="008749A3"/>
    <w:rsid w:val="008F164B"/>
    <w:rsid w:val="009744F2"/>
    <w:rsid w:val="00A1598B"/>
    <w:rsid w:val="00A43B07"/>
    <w:rsid w:val="00B2293E"/>
    <w:rsid w:val="00B43E4D"/>
    <w:rsid w:val="00B4427E"/>
    <w:rsid w:val="00BA1E14"/>
    <w:rsid w:val="00C43CC0"/>
    <w:rsid w:val="00C828E8"/>
    <w:rsid w:val="00D80E36"/>
    <w:rsid w:val="00DE0846"/>
    <w:rsid w:val="00E4232E"/>
    <w:rsid w:val="00EE21F6"/>
    <w:rsid w:val="00F03B1E"/>
    <w:rsid w:val="00F84A62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D3BA"/>
  <w15:chartTrackingRefBased/>
  <w15:docId w15:val="{C4396ED7-6631-408A-86B1-9C8995F4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76AF9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676AF9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76AF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6AF9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6AF9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2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FA"/>
  </w:style>
  <w:style w:type="paragraph" w:styleId="Footer">
    <w:name w:val="footer"/>
    <w:basedOn w:val="Normal"/>
    <w:link w:val="FooterChar"/>
    <w:uiPriority w:val="99"/>
    <w:unhideWhenUsed/>
    <w:rsid w:val="007A2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FA"/>
  </w:style>
  <w:style w:type="paragraph" w:styleId="BalloonText">
    <w:name w:val="Balloon Text"/>
    <w:basedOn w:val="Normal"/>
    <w:link w:val="BalloonTextChar"/>
    <w:uiPriority w:val="99"/>
    <w:semiHidden/>
    <w:unhideWhenUsed/>
    <w:rsid w:val="007A2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2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CF0-171E-4F2B-B5D1-CFE6989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Raymond</dc:creator>
  <cp:keywords/>
  <dc:description/>
  <cp:lastModifiedBy>Griffee, Cody</cp:lastModifiedBy>
  <cp:revision>6</cp:revision>
  <dcterms:created xsi:type="dcterms:W3CDTF">2019-08-19T15:28:00Z</dcterms:created>
  <dcterms:modified xsi:type="dcterms:W3CDTF">2019-08-30T15:10:00Z</dcterms:modified>
</cp:coreProperties>
</file>